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A9" w:rsidRPr="00373EA9" w:rsidRDefault="00373EA9" w:rsidP="00254111">
      <w:pPr>
        <w:widowControl w:val="0"/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062E" w:rsidRPr="0085062E" w:rsidRDefault="0085062E" w:rsidP="0085062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6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 АДМИНИСТРАЦИИ ПЕРВОМАЙСКОГОРАЙОНА</w:t>
      </w:r>
    </w:p>
    <w:p w:rsidR="0085062E" w:rsidRPr="0085062E" w:rsidRDefault="0085062E" w:rsidP="00850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62E" w:rsidRPr="00254111" w:rsidRDefault="0085062E" w:rsidP="00254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62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5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85062E" w:rsidRPr="0085062E" w:rsidTr="0085062E">
        <w:tc>
          <w:tcPr>
            <w:tcW w:w="3152" w:type="dxa"/>
          </w:tcPr>
          <w:p w:rsidR="0085062E" w:rsidRPr="0085062E" w:rsidRDefault="00100C14" w:rsidP="002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10.2023</w:t>
            </w:r>
            <w:r w:rsidR="0085062E" w:rsidRPr="008506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152" w:type="dxa"/>
          </w:tcPr>
          <w:p w:rsidR="0085062E" w:rsidRPr="0085062E" w:rsidRDefault="0085062E" w:rsidP="0085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506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85062E" w:rsidRPr="0085062E" w:rsidRDefault="0085062E" w:rsidP="0085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152" w:type="dxa"/>
          </w:tcPr>
          <w:p w:rsidR="0085062E" w:rsidRPr="0085062E" w:rsidRDefault="00254111" w:rsidP="0085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</w:t>
            </w:r>
            <w:r w:rsidR="0085062E" w:rsidRPr="0085062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100C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225</w:t>
            </w:r>
          </w:p>
          <w:p w:rsidR="0085062E" w:rsidRPr="0085062E" w:rsidRDefault="0085062E" w:rsidP="0085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5062E" w:rsidRPr="003611C3" w:rsidRDefault="0085062E" w:rsidP="0085062E">
      <w:pPr>
        <w:widowControl w:val="0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частии в региональном</w:t>
      </w:r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танционном событийном марафоне «</w:t>
      </w:r>
      <w:proofErr w:type="spellStart"/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мбовщина</w:t>
      </w:r>
      <w:proofErr w:type="spellEnd"/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триотическая»</w:t>
      </w:r>
    </w:p>
    <w:p w:rsidR="0085062E" w:rsidRPr="003611C3" w:rsidRDefault="0085062E" w:rsidP="0085062E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62E" w:rsidRPr="003611C3" w:rsidRDefault="00E37350" w:rsidP="00E37350">
      <w:pPr>
        <w:widowControl w:val="0"/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="00254111" w:rsidRPr="003611C3">
        <w:rPr>
          <w:rFonts w:ascii="Times New Roman" w:hAnsi="Times New Roman" w:cs="Times New Roman"/>
          <w:sz w:val="24"/>
          <w:szCs w:val="24"/>
        </w:rPr>
        <w:t>В рамках реализации в Тамбовской области федерального проекта «Патр</w:t>
      </w:r>
      <w:r w:rsidRPr="003611C3">
        <w:rPr>
          <w:rFonts w:ascii="Times New Roman" w:hAnsi="Times New Roman" w:cs="Times New Roman"/>
          <w:sz w:val="24"/>
          <w:szCs w:val="24"/>
        </w:rPr>
        <w:t xml:space="preserve">иотическое воспитание граждан Российской </w:t>
      </w:r>
      <w:r w:rsidR="00254111" w:rsidRPr="003611C3">
        <w:rPr>
          <w:rFonts w:ascii="Times New Roman" w:hAnsi="Times New Roman" w:cs="Times New Roman"/>
          <w:sz w:val="24"/>
          <w:szCs w:val="24"/>
        </w:rPr>
        <w:t xml:space="preserve">Федерации» национального проекта «Образование», </w:t>
      </w:r>
      <w:r w:rsidR="00254111" w:rsidRPr="003611C3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254111" w:rsidRPr="003611C3">
        <w:rPr>
          <w:rFonts w:ascii="Times New Roman" w:hAnsi="Times New Roman" w:cs="Times New Roman"/>
          <w:sz w:val="24"/>
          <w:szCs w:val="24"/>
        </w:rPr>
        <w:t xml:space="preserve">совершенствования патриотического и духовно-нравственного воспитания, системного развития патриотических объединений (отрядов, клубов) в образовательных организациях, активизации творческой, поисковой и учебно-исследовательской деятельности обучающихся области, </w:t>
      </w:r>
      <w:r w:rsidR="0085062E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в соответствии с приказом </w:t>
      </w:r>
      <w:r w:rsidR="007C77E0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инистерства </w:t>
      </w:r>
      <w:r w:rsidR="0085062E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ния и науки Тамбовской области от </w:t>
      </w:r>
      <w:r w:rsidR="007C77E0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26.10.2023 № 2965</w:t>
      </w:r>
      <w:r w:rsidR="00254111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85062E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254111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Об организации и проведении регионального дистанционного</w:t>
      </w:r>
      <w:proofErr w:type="gramEnd"/>
      <w:r w:rsidR="00254111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ытийного марафона «</w:t>
      </w:r>
      <w:proofErr w:type="spellStart"/>
      <w:r w:rsidR="00254111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Тамбовщина</w:t>
      </w:r>
      <w:proofErr w:type="spellEnd"/>
      <w:r w:rsidR="00254111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атриотическая» 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-Марафон)</w:t>
      </w:r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857868" w:rsidRPr="003611C3" w:rsidRDefault="00254111" w:rsidP="0025411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D1150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Отделу </w:t>
      </w:r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ования администрации района </w:t>
      </w:r>
      <w:r w:rsidR="00BD1150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ть организационное </w:t>
      </w:r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формационное сопровождение участия обра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овательных организаций района </w:t>
      </w:r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иональном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танционном событийном марафоне «</w:t>
      </w:r>
      <w:proofErr w:type="spellStart"/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мбовщина</w:t>
      </w:r>
      <w:proofErr w:type="spellEnd"/>
      <w:r w:rsidR="0085062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триотическая»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57868" w:rsidRPr="003611C3" w:rsidRDefault="00254111" w:rsidP="0085786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Утвердить состав муниципального организационного комитета по подготовке </w:t>
      </w:r>
      <w:r w:rsid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участию 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рафоне (приложение № 1).</w:t>
      </w:r>
    </w:p>
    <w:p w:rsidR="00E93476" w:rsidRPr="003611C3" w:rsidRDefault="00254111" w:rsidP="0025411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 Возложить организационно-методическое сопровождение Марафона на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БОУ </w:t>
      </w:r>
      <w:proofErr w:type="gram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</w:t>
      </w:r>
      <w:proofErr w:type="gramEnd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ого творчества» (</w:t>
      </w:r>
      <w:proofErr w:type="spell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Киянова</w:t>
      </w:r>
      <w:proofErr w:type="spellEnd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E93476" w:rsidRPr="003611C3" w:rsidRDefault="00254111" w:rsidP="0025411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 Назначить координатором работы по выполнению регионального плана мероприятий Марафона </w:t>
      </w:r>
      <w:proofErr w:type="spell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Е.Б.Алехину</w:t>
      </w:r>
      <w:proofErr w:type="spellEnd"/>
      <w:r w:rsidR="00857868"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>, главного с</w:t>
      </w:r>
      <w:r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>пециалиста отдела</w:t>
      </w:r>
      <w:r w:rsidR="00857868"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 xml:space="preserve"> образования </w:t>
      </w:r>
      <w:r w:rsidR="00E93476"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 xml:space="preserve">администрации района. </w:t>
      </w:r>
    </w:p>
    <w:p w:rsidR="00E93476" w:rsidRPr="003611C3" w:rsidRDefault="00254111" w:rsidP="00857868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 xml:space="preserve">         </w:t>
      </w:r>
      <w:r w:rsidR="00E93476" w:rsidRPr="003611C3">
        <w:rPr>
          <w:rFonts w:ascii="Times New Roman" w:eastAsia="Courier New" w:hAnsi="Times New Roman" w:cs="Calibri"/>
          <w:color w:val="000000"/>
          <w:sz w:val="24"/>
          <w:szCs w:val="24"/>
          <w:lang w:eastAsia="ru-RU" w:bidi="ru-RU"/>
        </w:rPr>
        <w:t>5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57868" w:rsidRPr="003611C3">
        <w:rPr>
          <w:rFonts w:ascii="Calibri" w:eastAsia="Times New Roman" w:hAnsi="Calibri" w:cs="Calibri"/>
          <w:sz w:val="24"/>
          <w:szCs w:val="24"/>
          <w:lang w:eastAsia="ar-SA"/>
        </w:rPr>
        <w:t> 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овать р</w:t>
      </w:r>
      <w:bookmarkStart w:id="0" w:name="_GoBack"/>
      <w:bookmarkEnd w:id="0"/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оводителям образовательных организаций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:</w:t>
      </w:r>
    </w:p>
    <w:p w:rsidR="00857868" w:rsidRPr="003611C3" w:rsidRDefault="00254111" w:rsidP="00511879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участи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е педагогических работников и уча</w:t>
      </w:r>
      <w:r w:rsidR="00857868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щихся общеобразовательных организаций, членов юнармейских отрядов, военно-патриотических клубов, отрядов и объединений в реализации региональ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 плана мероприятий Марафона;</w:t>
      </w:r>
    </w:p>
    <w:p w:rsidR="00E93476" w:rsidRPr="003611C3" w:rsidRDefault="00254111" w:rsidP="0025411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5.2.руководствоваться при подготовке конкурсны</w:t>
      </w:r>
      <w:r w:rsidR="0006651E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х материалов приказом министерства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ния и науки Тамбовской области</w:t>
      </w:r>
      <w:r w:rsidR="00E93476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т </w:t>
      </w:r>
      <w:r w:rsidR="0006651E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26.10.2023 № 2965</w:t>
      </w:r>
      <w:r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E93476" w:rsidRPr="003611C3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рганиза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и и проведении регионального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танционного событийного марафона «</w:t>
      </w:r>
      <w:proofErr w:type="spell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мбовщина</w:t>
      </w:r>
      <w:proofErr w:type="spellEnd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триотическая»</w:t>
      </w:r>
      <w:r w:rsidR="00C20CBF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611C3" w:rsidRPr="003611C3" w:rsidRDefault="003611C3" w:rsidP="00254111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956030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="009567CD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 об участии 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бытийном Марафоне </w:t>
      </w:r>
      <w:r w:rsidR="009567CD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 направить до 30 ноября 2023 года</w:t>
      </w:r>
      <w:r w:rsidR="009E40CA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адрес электронной почты: </w:t>
      </w:r>
      <w:hyperlink r:id="rId7" w:history="1"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obraz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3@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48.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ambov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9E40CA"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9E40CA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hyperlink r:id="rId8" w:history="1"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pervomddt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68@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48.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ambov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3611C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форме (Приложение №2).</w:t>
      </w:r>
    </w:p>
    <w:p w:rsidR="00254111" w:rsidRPr="003611C3" w:rsidRDefault="00254111" w:rsidP="003611C3">
      <w:pPr>
        <w:widowControl w:val="0"/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BD1150"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3611C3" w:rsidRDefault="003611C3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C3" w:rsidRDefault="003611C3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C3" w:rsidRDefault="003611C3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1C3" w:rsidRDefault="003611C3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62E" w:rsidRPr="003611C3" w:rsidRDefault="0085062E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85062E" w:rsidRPr="003611C3" w:rsidRDefault="0085062E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администрации </w:t>
      </w:r>
    </w:p>
    <w:p w:rsidR="0085062E" w:rsidRPr="0085062E" w:rsidRDefault="0085062E" w:rsidP="008506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айского района                                              </w:t>
      </w:r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54111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мова</w:t>
      </w:r>
      <w:proofErr w:type="spellEnd"/>
    </w:p>
    <w:p w:rsidR="00254111" w:rsidRDefault="00254111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1C3" w:rsidRDefault="003611C3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1C3" w:rsidRDefault="003611C3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1C3" w:rsidRDefault="003611C3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1C3" w:rsidRDefault="003611C3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476" w:rsidRPr="003611C3" w:rsidRDefault="00254111" w:rsidP="0025411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</w:t>
      </w:r>
      <w:r w:rsidR="00E93476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 1</w:t>
      </w:r>
    </w:p>
    <w:p w:rsidR="00E93476" w:rsidRPr="003611C3" w:rsidRDefault="00E93476" w:rsidP="0025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УТВЕРЖДЕНО</w:t>
      </w:r>
    </w:p>
    <w:p w:rsidR="00E93476" w:rsidRPr="003611C3" w:rsidRDefault="00E93476" w:rsidP="0025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дела</w:t>
      </w:r>
    </w:p>
    <w:p w:rsidR="00E93476" w:rsidRPr="003611C3" w:rsidRDefault="00E93476" w:rsidP="0025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нистрации района</w:t>
      </w:r>
    </w:p>
    <w:p w:rsidR="00E93476" w:rsidRPr="003611C3" w:rsidRDefault="00E93476" w:rsidP="0025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06651E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10.2023</w:t>
      </w:r>
      <w:r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651E" w:rsidRPr="003611C3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</w:t>
      </w:r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изационного комитета</w:t>
      </w: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ионального дистанционного событийного марафона</w:t>
      </w: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мбовщина</w:t>
      </w:r>
      <w:proofErr w:type="spellEnd"/>
      <w:r w:rsidRPr="00373E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атриотическая»</w:t>
      </w:r>
    </w:p>
    <w:p w:rsidR="00E93476" w:rsidRPr="00373EA9" w:rsidRDefault="00E93476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Pr="00F575C2" w:rsidRDefault="00511879" w:rsidP="00F575C2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</w:t>
      </w:r>
      <w:r w:rsidR="00F575C2" w:rsidRPr="00F575C2"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.Алымова Т.А.</w:t>
      </w:r>
      <w:r w:rsidR="00F575C2"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- начальник отдела образования администрации района, председатель; </w:t>
      </w:r>
    </w:p>
    <w:p w:rsidR="00F575C2" w:rsidRDefault="00F575C2" w:rsidP="00F575C2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ab/>
      </w:r>
      <w:r w:rsidR="0051187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2.Алехина Е.Б. - </w:t>
      </w:r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главный специалист отдела образования администрации района;</w:t>
      </w:r>
    </w:p>
    <w:p w:rsidR="00F575C2" w:rsidRPr="00F575C2" w:rsidRDefault="00F575C2" w:rsidP="00F575C2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3</w:t>
      </w:r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.Киянова Л.М.-</w:t>
      </w:r>
      <w:r w:rsidR="007C3B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директор МБОУ 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«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м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етского творчества»; </w:t>
      </w:r>
    </w:p>
    <w:p w:rsidR="00F575C2" w:rsidRPr="00F575C2" w:rsidRDefault="00F575C2" w:rsidP="00F575C2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4</w:t>
      </w:r>
      <w:r w:rsidR="007C3B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.Тульская В. Н. </w:t>
      </w:r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методист МБОУ 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«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м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етского творчества»; </w:t>
      </w:r>
    </w:p>
    <w:p w:rsidR="00F575C2" w:rsidRPr="00F575C2" w:rsidRDefault="00F575C2" w:rsidP="00F575C2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5</w:t>
      </w:r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.Болашова С.В. - методист МБОУ 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«</w:t>
      </w:r>
      <w:proofErr w:type="gramStart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ом</w:t>
      </w:r>
      <w:proofErr w:type="gramEnd"/>
      <w:r w:rsidRPr="00F575C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етского творчества»;  </w:t>
      </w:r>
    </w:p>
    <w:p w:rsidR="00F575C2" w:rsidRPr="00F575C2" w:rsidRDefault="00F575C2" w:rsidP="00F575C2">
      <w:pPr>
        <w:widowControl w:val="0"/>
        <w:tabs>
          <w:tab w:val="left" w:pos="567"/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ab/>
        <w:t>6.Соколова Т.А.</w:t>
      </w:r>
      <w:r w:rsidR="007C3B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7C3BED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заместитель директора МБОУ «Первомайская сре</w:t>
      </w:r>
      <w:r w:rsidR="006B017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  <w:t>дняя общеобразовательная школа».</w:t>
      </w:r>
    </w:p>
    <w:p w:rsidR="00F575C2" w:rsidRPr="00F575C2" w:rsidRDefault="00F575C2" w:rsidP="00F575C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lang w:eastAsia="zh-CN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5C2" w:rsidRDefault="00F575C2" w:rsidP="00E93476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E93476" w:rsidRPr="00373EA9" w:rsidRDefault="00E93476" w:rsidP="00E93476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476" w:rsidRDefault="00E93476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373EA9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83" w:rsidRDefault="00956B83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83" w:rsidRDefault="00956B83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83" w:rsidRDefault="00956B83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83" w:rsidRDefault="00956B83" w:rsidP="00956B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B83" w:rsidRPr="003611C3" w:rsidRDefault="00956B83" w:rsidP="00956B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1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 № 2</w:t>
      </w:r>
    </w:p>
    <w:p w:rsidR="00F575C2" w:rsidRDefault="00F575C2" w:rsidP="00373E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B83" w:rsidRPr="00956B83" w:rsidRDefault="00956B83" w:rsidP="00956B83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6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Pr="00956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чёт об участии в событийном Марафоне</w:t>
      </w:r>
    </w:p>
    <w:p w:rsidR="00956B83" w:rsidRPr="00956B83" w:rsidRDefault="00956B83" w:rsidP="00956B83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6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956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мбовщина</w:t>
      </w:r>
      <w:proofErr w:type="spellEnd"/>
      <w:r w:rsidRPr="00956B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атриотическая»</w:t>
      </w:r>
    </w:p>
    <w:p w:rsidR="00956B83" w:rsidRPr="00956B83" w:rsidRDefault="00956B83" w:rsidP="00956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B83" w:rsidRPr="00956B83" w:rsidRDefault="00956B83" w:rsidP="00956B83">
      <w:pPr>
        <w:tabs>
          <w:tab w:val="left" w:pos="150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08"/>
        <w:gridCol w:w="2453"/>
        <w:gridCol w:w="1984"/>
        <w:gridCol w:w="2694"/>
      </w:tblGrid>
      <w:tr w:rsidR="006B0173" w:rsidTr="006B0173">
        <w:tc>
          <w:tcPr>
            <w:tcW w:w="1908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53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84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2694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  <w:proofErr w:type="gramStart"/>
            <w:r w:rsidRPr="006B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вших</w:t>
            </w:r>
            <w:proofErr w:type="gramEnd"/>
            <w:r w:rsidRPr="006B01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ие</w:t>
            </w:r>
          </w:p>
        </w:tc>
      </w:tr>
      <w:tr w:rsidR="006B0173" w:rsidTr="006B0173">
        <w:tc>
          <w:tcPr>
            <w:tcW w:w="1908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Моя земля, моя </w:t>
            </w:r>
            <w:proofErr w:type="spellStart"/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овщина</w:t>
            </w:r>
            <w:proofErr w:type="spellEnd"/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173" w:rsidTr="006B0173">
        <w:tc>
          <w:tcPr>
            <w:tcW w:w="1908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A63CA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Конкурс юных поэтов «Герои моей страны»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173" w:rsidTr="006B0173">
        <w:tc>
          <w:tcPr>
            <w:tcW w:w="1908" w:type="dxa"/>
          </w:tcPr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6B0173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Акция </w:t>
            </w:r>
            <w:r w:rsidRPr="00A63CAC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zh-CN"/>
              </w:rPr>
              <w:t>«Мы едины – мы непобедимы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173" w:rsidTr="006B0173">
        <w:tc>
          <w:tcPr>
            <w:tcW w:w="1908" w:type="dxa"/>
          </w:tcPr>
          <w:p w:rsidR="006B0173" w:rsidRPr="00A63CAC" w:rsidRDefault="006B0173" w:rsidP="006B017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е: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траницы истории» (тестирование)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0173" w:rsidTr="006B0173">
        <w:tc>
          <w:tcPr>
            <w:tcW w:w="1908" w:type="dxa"/>
          </w:tcPr>
          <w:p w:rsidR="006B0173" w:rsidRPr="00A63CAC" w:rsidRDefault="006B0173" w:rsidP="006B0173">
            <w:pPr>
              <w:widowControl w:val="0"/>
              <w:tabs>
                <w:tab w:val="left" w:pos="113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ытие: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тов к труду и обороне» (тестирование)</w:t>
            </w:r>
          </w:p>
          <w:p w:rsidR="006B0173" w:rsidRPr="006B0173" w:rsidRDefault="006B0173" w:rsidP="006B0173">
            <w:pPr>
              <w:tabs>
                <w:tab w:val="left" w:pos="15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B0173" w:rsidRDefault="006B0173" w:rsidP="00956B83">
            <w:pPr>
              <w:tabs>
                <w:tab w:val="left" w:pos="15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75C2" w:rsidRPr="00956B83" w:rsidRDefault="00F575C2" w:rsidP="00956B83">
      <w:pPr>
        <w:tabs>
          <w:tab w:val="left" w:pos="150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75C2" w:rsidRPr="00956B83" w:rsidSect="0025411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D15"/>
    <w:multiLevelType w:val="hybridMultilevel"/>
    <w:tmpl w:val="F87C4FC8"/>
    <w:lvl w:ilvl="0" w:tplc="C8260F2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4D2E60"/>
    <w:multiLevelType w:val="hybridMultilevel"/>
    <w:tmpl w:val="CA0827FE"/>
    <w:lvl w:ilvl="0" w:tplc="B3381DD0">
      <w:start w:val="1"/>
      <w:numFmt w:val="decimal"/>
      <w:lvlText w:val="%1."/>
      <w:lvlJc w:val="left"/>
      <w:pPr>
        <w:ind w:left="1070" w:hanging="360"/>
      </w:pPr>
      <w:rPr>
        <w:rFonts w:cs="Calibr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8876DC"/>
    <w:multiLevelType w:val="hybridMultilevel"/>
    <w:tmpl w:val="FADAFEB0"/>
    <w:lvl w:ilvl="0" w:tplc="E8E074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A7629"/>
    <w:multiLevelType w:val="hybridMultilevel"/>
    <w:tmpl w:val="E26E32FE"/>
    <w:lvl w:ilvl="0" w:tplc="B3381DD0">
      <w:start w:val="1"/>
      <w:numFmt w:val="decimal"/>
      <w:lvlText w:val="%1."/>
      <w:lvlJc w:val="left"/>
      <w:pPr>
        <w:ind w:left="1070" w:hanging="360"/>
      </w:pPr>
      <w:rPr>
        <w:rFonts w:cs="Calibr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F70EBD"/>
    <w:multiLevelType w:val="hybridMultilevel"/>
    <w:tmpl w:val="1E006E8E"/>
    <w:lvl w:ilvl="0" w:tplc="DD7462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5F8431E"/>
    <w:multiLevelType w:val="multilevel"/>
    <w:tmpl w:val="ED128FF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eastAsia="Times New Roman" w:hint="default"/>
        <w:color w:val="auto"/>
      </w:rPr>
    </w:lvl>
  </w:abstractNum>
  <w:abstractNum w:abstractNumId="6">
    <w:nsid w:val="6727000E"/>
    <w:multiLevelType w:val="hybridMultilevel"/>
    <w:tmpl w:val="5F18A76E"/>
    <w:lvl w:ilvl="0" w:tplc="42460C7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F345EE2"/>
    <w:multiLevelType w:val="hybridMultilevel"/>
    <w:tmpl w:val="93048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A9"/>
    <w:rsid w:val="0006651E"/>
    <w:rsid w:val="00100C14"/>
    <w:rsid w:val="00254111"/>
    <w:rsid w:val="003611C3"/>
    <w:rsid w:val="00373EA9"/>
    <w:rsid w:val="00511879"/>
    <w:rsid w:val="006B0173"/>
    <w:rsid w:val="007C3BED"/>
    <w:rsid w:val="007C77E0"/>
    <w:rsid w:val="0085062E"/>
    <w:rsid w:val="00857868"/>
    <w:rsid w:val="00956030"/>
    <w:rsid w:val="009567CD"/>
    <w:rsid w:val="00956B83"/>
    <w:rsid w:val="009E40CA"/>
    <w:rsid w:val="00A63CAC"/>
    <w:rsid w:val="00BD1150"/>
    <w:rsid w:val="00C20CBF"/>
    <w:rsid w:val="00C40A35"/>
    <w:rsid w:val="00CC26FD"/>
    <w:rsid w:val="00DE57D5"/>
    <w:rsid w:val="00E37350"/>
    <w:rsid w:val="00E93476"/>
    <w:rsid w:val="00F575C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3EA9"/>
  </w:style>
  <w:style w:type="character" w:styleId="a3">
    <w:name w:val="Hyperlink"/>
    <w:uiPriority w:val="99"/>
    <w:rsid w:val="00373E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3EA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3EA9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character" w:styleId="a6">
    <w:name w:val="FollowedHyperlink"/>
    <w:uiPriority w:val="99"/>
    <w:semiHidden/>
    <w:unhideWhenUsed/>
    <w:rsid w:val="00373EA9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3EA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A9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59"/>
    <w:rsid w:val="0095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3EA9"/>
  </w:style>
  <w:style w:type="character" w:styleId="a3">
    <w:name w:val="Hyperlink"/>
    <w:uiPriority w:val="99"/>
    <w:rsid w:val="00373E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3EA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73EA9"/>
    <w:pPr>
      <w:suppressAutoHyphens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character" w:styleId="a6">
    <w:name w:val="FollowedHyperlink"/>
    <w:uiPriority w:val="99"/>
    <w:semiHidden/>
    <w:unhideWhenUsed/>
    <w:rsid w:val="00373EA9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3EA9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73EA9"/>
    <w:rPr>
      <w:rFonts w:ascii="Segoe UI" w:eastAsia="Times New Roman" w:hAnsi="Segoe UI" w:cs="Segoe UI"/>
      <w:sz w:val="18"/>
      <w:szCs w:val="18"/>
      <w:lang w:eastAsia="ar-SA"/>
    </w:rPr>
  </w:style>
  <w:style w:type="table" w:styleId="a9">
    <w:name w:val="Table Grid"/>
    <w:basedOn w:val="a1"/>
    <w:uiPriority w:val="59"/>
    <w:rsid w:val="0095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omddt68@r48.tambov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raz3@r48.tamb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2D50-ED77-4199-BAB4-F68E1CF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omTvor3</cp:lastModifiedBy>
  <cp:revision>12</cp:revision>
  <dcterms:created xsi:type="dcterms:W3CDTF">2021-11-16T10:04:00Z</dcterms:created>
  <dcterms:modified xsi:type="dcterms:W3CDTF">2023-10-31T08:37:00Z</dcterms:modified>
</cp:coreProperties>
</file>